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BC" w:rsidRPr="00D67F42" w:rsidRDefault="00F976FA" w:rsidP="00D67F42">
      <w:pPr>
        <w:spacing w:line="520" w:lineRule="exact"/>
        <w:rPr>
          <w:rFonts w:ascii="黑体" w:eastAsia="黑体" w:hAnsi="黑体" w:cs="Times New Roman"/>
          <w:sz w:val="28"/>
          <w:szCs w:val="28"/>
        </w:rPr>
      </w:pPr>
      <w:r w:rsidRPr="00D67F42">
        <w:rPr>
          <w:rFonts w:ascii="黑体" w:eastAsia="黑体" w:hAnsi="黑体" w:cs="Times New Roman" w:hint="eastAsia"/>
          <w:sz w:val="28"/>
          <w:szCs w:val="28"/>
        </w:rPr>
        <w:t>附件1：</w:t>
      </w:r>
    </w:p>
    <w:tbl>
      <w:tblPr>
        <w:tblStyle w:val="a4"/>
        <w:tblpPr w:leftFromText="180" w:rightFromText="180" w:vertAnchor="text" w:horzAnchor="margin" w:tblpXSpec="center" w:tblpY="992"/>
        <w:tblW w:w="9180" w:type="dxa"/>
        <w:tblLook w:val="04A0" w:firstRow="1" w:lastRow="0" w:firstColumn="1" w:lastColumn="0" w:noHBand="0" w:noVBand="1"/>
      </w:tblPr>
      <w:tblGrid>
        <w:gridCol w:w="2802"/>
        <w:gridCol w:w="4110"/>
        <w:gridCol w:w="2268"/>
      </w:tblGrid>
      <w:tr w:rsidR="0054210B" w:rsidRPr="00DF6869" w:rsidTr="0054210B">
        <w:trPr>
          <w:trHeight w:hRule="exact" w:val="680"/>
        </w:trPr>
        <w:tc>
          <w:tcPr>
            <w:tcW w:w="2802" w:type="dxa"/>
            <w:vAlign w:val="center"/>
          </w:tcPr>
          <w:p w:rsidR="0054210B" w:rsidRPr="00804BD8" w:rsidRDefault="0054210B" w:rsidP="0054210B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804BD8">
              <w:rPr>
                <w:rFonts w:ascii="黑体" w:eastAsia="黑体" w:hAnsi="黑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4110" w:type="dxa"/>
            <w:vAlign w:val="center"/>
          </w:tcPr>
          <w:p w:rsidR="0054210B" w:rsidRPr="00804BD8" w:rsidRDefault="0054210B" w:rsidP="0054210B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804BD8">
              <w:rPr>
                <w:rFonts w:ascii="黑体" w:eastAsia="黑体" w:hAnsi="黑体" w:cs="Times New Roman" w:hint="eastAsia"/>
                <w:sz w:val="24"/>
                <w:szCs w:val="24"/>
              </w:rPr>
              <w:t>所联系党支部</w:t>
            </w:r>
          </w:p>
        </w:tc>
        <w:tc>
          <w:tcPr>
            <w:tcW w:w="2268" w:type="dxa"/>
            <w:vAlign w:val="center"/>
          </w:tcPr>
          <w:p w:rsidR="0054210B" w:rsidRPr="00804BD8" w:rsidRDefault="0054210B" w:rsidP="0054210B">
            <w:pPr>
              <w:spacing w:line="52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备注</w:t>
            </w:r>
          </w:p>
        </w:tc>
      </w:tr>
      <w:tr w:rsidR="0054210B" w:rsidRPr="00DF6869" w:rsidTr="0054210B">
        <w:trPr>
          <w:trHeight w:hRule="exact" w:val="680"/>
        </w:trPr>
        <w:tc>
          <w:tcPr>
            <w:tcW w:w="2802" w:type="dxa"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F6869">
              <w:rPr>
                <w:rFonts w:ascii="仿宋" w:eastAsia="仿宋" w:hAnsi="仿宋" w:cs="Times New Roman" w:hint="eastAsia"/>
                <w:sz w:val="24"/>
                <w:szCs w:val="24"/>
              </w:rPr>
              <w:t>王德连</w:t>
            </w:r>
          </w:p>
        </w:tc>
        <w:tc>
          <w:tcPr>
            <w:tcW w:w="4110" w:type="dxa"/>
            <w:vAlign w:val="center"/>
          </w:tcPr>
          <w:p w:rsidR="0054210B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学与社会工作系党支部</w:t>
            </w:r>
          </w:p>
        </w:tc>
        <w:tc>
          <w:tcPr>
            <w:tcW w:w="2268" w:type="dxa"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4210B" w:rsidRPr="00DF6869" w:rsidTr="0054210B">
        <w:trPr>
          <w:trHeight w:hRule="exact" w:val="680"/>
        </w:trPr>
        <w:tc>
          <w:tcPr>
            <w:tcW w:w="2802" w:type="dxa"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F6869">
              <w:rPr>
                <w:rFonts w:ascii="仿宋" w:eastAsia="仿宋" w:hAnsi="仿宋" w:cs="Times New Roman" w:hint="eastAsia"/>
                <w:sz w:val="24"/>
                <w:szCs w:val="24"/>
              </w:rPr>
              <w:t>朱宏斌</w:t>
            </w:r>
          </w:p>
        </w:tc>
        <w:tc>
          <w:tcPr>
            <w:tcW w:w="4110" w:type="dxa"/>
            <w:vAlign w:val="center"/>
          </w:tcPr>
          <w:p w:rsidR="0054210B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75527">
              <w:rPr>
                <w:rFonts w:ascii="仿宋" w:eastAsia="仿宋" w:hAnsi="仿宋" w:cs="Times New Roman" w:hint="eastAsia"/>
                <w:sz w:val="24"/>
                <w:szCs w:val="24"/>
              </w:rPr>
              <w:t>公共管理系党支部</w:t>
            </w:r>
          </w:p>
        </w:tc>
        <w:tc>
          <w:tcPr>
            <w:tcW w:w="2268" w:type="dxa"/>
            <w:vAlign w:val="center"/>
          </w:tcPr>
          <w:p w:rsidR="0054210B" w:rsidRPr="00500712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A596A" w:rsidRPr="00DF6869" w:rsidTr="0054210B">
        <w:trPr>
          <w:trHeight w:hRule="exact" w:val="680"/>
        </w:trPr>
        <w:tc>
          <w:tcPr>
            <w:tcW w:w="2802" w:type="dxa"/>
            <w:vMerge w:val="restart"/>
            <w:vAlign w:val="center"/>
          </w:tcPr>
          <w:p w:rsidR="007A596A" w:rsidRPr="00DF6869" w:rsidRDefault="007A596A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F6869">
              <w:rPr>
                <w:rFonts w:ascii="仿宋" w:eastAsia="仿宋" w:hAnsi="仿宋" w:cs="Times New Roman" w:hint="eastAsia"/>
                <w:sz w:val="24"/>
                <w:szCs w:val="24"/>
              </w:rPr>
              <w:t>赵晓峰</w:t>
            </w:r>
          </w:p>
        </w:tc>
        <w:tc>
          <w:tcPr>
            <w:tcW w:w="4110" w:type="dxa"/>
            <w:vAlign w:val="center"/>
          </w:tcPr>
          <w:p w:rsidR="007A596A" w:rsidRPr="00A75527" w:rsidRDefault="007A596A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法学系党支部</w:t>
            </w:r>
          </w:p>
        </w:tc>
        <w:tc>
          <w:tcPr>
            <w:tcW w:w="2268" w:type="dxa"/>
            <w:vAlign w:val="center"/>
          </w:tcPr>
          <w:p w:rsidR="007A596A" w:rsidRPr="00DF6869" w:rsidRDefault="007A596A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A596A" w:rsidRPr="00DF6869" w:rsidTr="0054210B">
        <w:trPr>
          <w:trHeight w:hRule="exact" w:val="680"/>
        </w:trPr>
        <w:tc>
          <w:tcPr>
            <w:tcW w:w="2802" w:type="dxa"/>
            <w:vMerge/>
            <w:vAlign w:val="center"/>
          </w:tcPr>
          <w:p w:rsidR="007A596A" w:rsidRPr="00DF6869" w:rsidRDefault="007A596A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7A596A" w:rsidRDefault="002D1C66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法学</w:t>
            </w:r>
            <w:r w:rsidR="007A596A">
              <w:rPr>
                <w:rFonts w:ascii="仿宋" w:eastAsia="仿宋" w:hAnsi="仿宋" w:cs="Times New Roman" w:hint="eastAsia"/>
                <w:sz w:val="24"/>
                <w:szCs w:val="24"/>
              </w:rPr>
              <w:t>本科生党支部</w:t>
            </w:r>
          </w:p>
        </w:tc>
        <w:tc>
          <w:tcPr>
            <w:tcW w:w="2268" w:type="dxa"/>
            <w:vAlign w:val="center"/>
          </w:tcPr>
          <w:p w:rsidR="007A596A" w:rsidRPr="00DF6869" w:rsidRDefault="007A596A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4210B" w:rsidRPr="00DF6869" w:rsidTr="0054210B">
        <w:trPr>
          <w:trHeight w:hRule="exact" w:val="680"/>
        </w:trPr>
        <w:tc>
          <w:tcPr>
            <w:tcW w:w="2802" w:type="dxa"/>
            <w:vMerge w:val="restart"/>
            <w:vAlign w:val="center"/>
          </w:tcPr>
          <w:p w:rsidR="0054210B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F6869">
              <w:rPr>
                <w:rFonts w:ascii="仿宋" w:eastAsia="仿宋" w:hAnsi="仿宋" w:cs="Times New Roman" w:hint="eastAsia"/>
                <w:sz w:val="24"/>
                <w:szCs w:val="24"/>
              </w:rPr>
              <w:t>常振山</w:t>
            </w:r>
          </w:p>
        </w:tc>
        <w:tc>
          <w:tcPr>
            <w:tcW w:w="4110" w:type="dxa"/>
            <w:vAlign w:val="center"/>
          </w:tcPr>
          <w:p w:rsidR="0054210B" w:rsidRPr="00A75527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500C88">
              <w:rPr>
                <w:rFonts w:ascii="仿宋" w:eastAsia="仿宋" w:hAnsi="仿宋" w:cs="Times New Roman" w:hint="eastAsia"/>
                <w:sz w:val="24"/>
                <w:szCs w:val="24"/>
              </w:rPr>
              <w:t>中国农业历史文化研究所党支部</w:t>
            </w:r>
          </w:p>
        </w:tc>
        <w:tc>
          <w:tcPr>
            <w:tcW w:w="2268" w:type="dxa"/>
            <w:vAlign w:val="center"/>
          </w:tcPr>
          <w:p w:rsidR="0054210B" w:rsidRPr="00BD313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4210B" w:rsidRPr="00DF6869" w:rsidTr="0054210B">
        <w:trPr>
          <w:trHeight w:hRule="exact" w:val="680"/>
        </w:trPr>
        <w:tc>
          <w:tcPr>
            <w:tcW w:w="2802" w:type="dxa"/>
            <w:vMerge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4210B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共事业管理本科党支部</w:t>
            </w:r>
          </w:p>
        </w:tc>
        <w:tc>
          <w:tcPr>
            <w:tcW w:w="2268" w:type="dxa"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4210B" w:rsidRPr="00DF6869" w:rsidTr="0054210B">
        <w:trPr>
          <w:trHeight w:hRule="exact" w:val="680"/>
        </w:trPr>
        <w:tc>
          <w:tcPr>
            <w:tcW w:w="2802" w:type="dxa"/>
            <w:vMerge w:val="restart"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04BD8">
              <w:rPr>
                <w:rFonts w:ascii="仿宋" w:eastAsia="仿宋" w:hAnsi="仿宋" w:cs="Times New Roman" w:hint="eastAsia"/>
                <w:sz w:val="24"/>
                <w:szCs w:val="24"/>
              </w:rPr>
              <w:t>侯东丽</w:t>
            </w:r>
          </w:p>
        </w:tc>
        <w:tc>
          <w:tcPr>
            <w:tcW w:w="4110" w:type="dxa"/>
            <w:vAlign w:val="center"/>
          </w:tcPr>
          <w:p w:rsidR="0054210B" w:rsidRDefault="007A596A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072AD">
              <w:rPr>
                <w:rFonts w:ascii="仿宋" w:eastAsia="仿宋" w:hAnsi="仿宋" w:cs="Times New Roman" w:hint="eastAsia"/>
                <w:sz w:val="24"/>
                <w:szCs w:val="24"/>
              </w:rPr>
              <w:t>研究生联合支部</w:t>
            </w:r>
          </w:p>
        </w:tc>
        <w:tc>
          <w:tcPr>
            <w:tcW w:w="2268" w:type="dxa"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4210B" w:rsidRPr="00DF6869" w:rsidTr="0054210B">
        <w:trPr>
          <w:trHeight w:hRule="exact" w:val="680"/>
        </w:trPr>
        <w:tc>
          <w:tcPr>
            <w:tcW w:w="2802" w:type="dxa"/>
            <w:vMerge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4210B" w:rsidRDefault="007A596A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A596A">
              <w:rPr>
                <w:rFonts w:ascii="仿宋" w:eastAsia="仿宋" w:hAnsi="仿宋" w:cs="Times New Roman" w:hint="eastAsia"/>
                <w:sz w:val="24"/>
                <w:szCs w:val="24"/>
              </w:rPr>
              <w:t>农村发展研究生党支部</w:t>
            </w:r>
          </w:p>
        </w:tc>
        <w:tc>
          <w:tcPr>
            <w:tcW w:w="2268" w:type="dxa"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4210B" w:rsidRPr="00DF6869" w:rsidTr="0054210B">
        <w:trPr>
          <w:trHeight w:hRule="exact" w:val="680"/>
        </w:trPr>
        <w:tc>
          <w:tcPr>
            <w:tcW w:w="2802" w:type="dxa"/>
            <w:vMerge w:val="restart"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郭占</w:t>
            </w:r>
            <w:r w:rsidRPr="00A75527">
              <w:rPr>
                <w:rFonts w:ascii="仿宋" w:eastAsia="仿宋" w:hAnsi="仿宋" w:cs="Times New Roman" w:hint="eastAsia"/>
                <w:sz w:val="24"/>
                <w:szCs w:val="24"/>
              </w:rPr>
              <w:t>锋</w:t>
            </w:r>
          </w:p>
        </w:tc>
        <w:tc>
          <w:tcPr>
            <w:tcW w:w="4110" w:type="dxa"/>
            <w:vAlign w:val="center"/>
          </w:tcPr>
          <w:p w:rsidR="0054210B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学本科生党支部</w:t>
            </w:r>
          </w:p>
        </w:tc>
        <w:tc>
          <w:tcPr>
            <w:tcW w:w="2268" w:type="dxa"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4210B" w:rsidRPr="00DF6869" w:rsidTr="0054210B">
        <w:trPr>
          <w:trHeight w:hRule="exact" w:val="680"/>
        </w:trPr>
        <w:tc>
          <w:tcPr>
            <w:tcW w:w="2802" w:type="dxa"/>
            <w:vMerge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4210B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学研究生党支部</w:t>
            </w:r>
          </w:p>
        </w:tc>
        <w:tc>
          <w:tcPr>
            <w:tcW w:w="2268" w:type="dxa"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4210B" w:rsidRPr="00DF6869" w:rsidTr="0054210B">
        <w:trPr>
          <w:trHeight w:hRule="exact" w:val="680"/>
        </w:trPr>
        <w:tc>
          <w:tcPr>
            <w:tcW w:w="2802" w:type="dxa"/>
            <w:vMerge w:val="restart"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F6869">
              <w:rPr>
                <w:rFonts w:ascii="仿宋" w:eastAsia="仿宋" w:hAnsi="仿宋" w:cs="Times New Roman" w:hint="eastAsia"/>
                <w:sz w:val="24"/>
                <w:szCs w:val="24"/>
              </w:rPr>
              <w:t>杨学军</w:t>
            </w:r>
          </w:p>
        </w:tc>
        <w:tc>
          <w:tcPr>
            <w:tcW w:w="4110" w:type="dxa"/>
            <w:vAlign w:val="center"/>
          </w:tcPr>
          <w:p w:rsidR="0054210B" w:rsidRPr="00A75527" w:rsidRDefault="0054210B" w:rsidP="0054210B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75527">
              <w:rPr>
                <w:rFonts w:ascii="仿宋" w:eastAsia="仿宋" w:hAnsi="仿宋" w:cs="Times New Roman" w:hint="eastAsia"/>
                <w:sz w:val="24"/>
                <w:szCs w:val="24"/>
              </w:rPr>
              <w:t>行政党支部</w:t>
            </w:r>
          </w:p>
        </w:tc>
        <w:tc>
          <w:tcPr>
            <w:tcW w:w="2268" w:type="dxa"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4210B" w:rsidRPr="00DF6869" w:rsidTr="0054210B">
        <w:trPr>
          <w:trHeight w:hRule="exact" w:val="680"/>
        </w:trPr>
        <w:tc>
          <w:tcPr>
            <w:tcW w:w="2802" w:type="dxa"/>
            <w:vMerge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4210B" w:rsidRPr="00A75527" w:rsidRDefault="0054210B" w:rsidP="0054210B">
            <w:pPr>
              <w:jc w:val="center"/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工作本科生党支部</w:t>
            </w:r>
          </w:p>
        </w:tc>
        <w:tc>
          <w:tcPr>
            <w:tcW w:w="2268" w:type="dxa"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4210B" w:rsidRPr="00DF6869" w:rsidTr="0054210B">
        <w:trPr>
          <w:trHeight w:hRule="exact" w:val="680"/>
        </w:trPr>
        <w:tc>
          <w:tcPr>
            <w:tcW w:w="2802" w:type="dxa"/>
            <w:vMerge w:val="restart"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F6869">
              <w:rPr>
                <w:rFonts w:ascii="仿宋" w:eastAsia="仿宋" w:hAnsi="仿宋" w:cs="Times New Roman" w:hint="eastAsia"/>
                <w:sz w:val="24"/>
                <w:szCs w:val="24"/>
              </w:rPr>
              <w:t>郝晓红</w:t>
            </w:r>
          </w:p>
        </w:tc>
        <w:tc>
          <w:tcPr>
            <w:tcW w:w="4110" w:type="dxa"/>
            <w:vAlign w:val="center"/>
          </w:tcPr>
          <w:p w:rsidR="0054210B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072AD">
              <w:rPr>
                <w:rFonts w:ascii="仿宋" w:eastAsia="仿宋" w:hAnsi="仿宋" w:cs="Times New Roman" w:hint="eastAsia"/>
                <w:sz w:val="24"/>
                <w:szCs w:val="24"/>
              </w:rPr>
              <w:t>法学研究生党支部</w:t>
            </w:r>
          </w:p>
        </w:tc>
        <w:tc>
          <w:tcPr>
            <w:tcW w:w="2268" w:type="dxa"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4210B" w:rsidRPr="00DF6869" w:rsidTr="0054210B">
        <w:trPr>
          <w:trHeight w:hRule="exact" w:val="680"/>
        </w:trPr>
        <w:tc>
          <w:tcPr>
            <w:tcW w:w="2802" w:type="dxa"/>
            <w:vMerge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4210B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工作研究生党支部</w:t>
            </w:r>
          </w:p>
        </w:tc>
        <w:tc>
          <w:tcPr>
            <w:tcW w:w="2268" w:type="dxa"/>
            <w:vAlign w:val="center"/>
          </w:tcPr>
          <w:p w:rsidR="0054210B" w:rsidRPr="00DF6869" w:rsidRDefault="0054210B" w:rsidP="0054210B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:rsidR="00BD3139" w:rsidRDefault="00BD3139" w:rsidP="0054210B">
      <w:pPr>
        <w:spacing w:beforeLines="100" w:before="312" w:line="380" w:lineRule="exact"/>
        <w:jc w:val="center"/>
        <w:rPr>
          <w:rFonts w:ascii="黑体" w:eastAsia="黑体" w:hAnsi="黑体"/>
          <w:sz w:val="18"/>
          <w:szCs w:val="18"/>
        </w:rPr>
      </w:pPr>
      <w:r w:rsidRPr="00BD3139">
        <w:rPr>
          <w:rFonts w:ascii="黑体" w:eastAsia="黑体" w:hAnsi="黑体" w:cs="Times New Roman" w:hint="eastAsia"/>
          <w:sz w:val="32"/>
          <w:szCs w:val="32"/>
        </w:rPr>
        <w:t>党委委员指导支部换届工作分工表</w:t>
      </w:r>
    </w:p>
    <w:p w:rsidR="00BD3139" w:rsidRDefault="00BD3139" w:rsidP="0054210B">
      <w:pPr>
        <w:spacing w:beforeLines="100" w:before="312" w:line="380" w:lineRule="exact"/>
        <w:jc w:val="left"/>
        <w:rPr>
          <w:rFonts w:ascii="黑体" w:eastAsia="黑体" w:hAnsi="黑体"/>
          <w:sz w:val="18"/>
          <w:szCs w:val="18"/>
        </w:rPr>
      </w:pPr>
    </w:p>
    <w:p w:rsidR="00B462A3" w:rsidRDefault="00BD3139" w:rsidP="00BD3139">
      <w:pPr>
        <w:spacing w:line="38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 xml:space="preserve"> </w:t>
      </w:r>
    </w:p>
    <w:p w:rsidR="00BD3139" w:rsidRDefault="00BD3139" w:rsidP="00F541E1">
      <w:pPr>
        <w:spacing w:afterLines="100" w:after="312" w:line="520" w:lineRule="exact"/>
        <w:ind w:firstLine="601"/>
        <w:jc w:val="center"/>
        <w:rPr>
          <w:rFonts w:ascii="黑体" w:eastAsia="黑体" w:hAnsi="黑体" w:cs="Times New Roman"/>
          <w:sz w:val="32"/>
          <w:szCs w:val="32"/>
        </w:rPr>
      </w:pPr>
    </w:p>
    <w:p w:rsidR="00BD3139" w:rsidRDefault="00BD3139" w:rsidP="00F541E1">
      <w:pPr>
        <w:spacing w:afterLines="100" w:after="312" w:line="520" w:lineRule="exact"/>
        <w:ind w:firstLine="601"/>
        <w:jc w:val="center"/>
        <w:rPr>
          <w:rFonts w:ascii="黑体" w:eastAsia="黑体" w:hAnsi="黑体" w:cs="Times New Roman"/>
          <w:sz w:val="32"/>
          <w:szCs w:val="32"/>
        </w:rPr>
      </w:pPr>
    </w:p>
    <w:sectPr w:rsidR="00BD3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60" w:rsidRDefault="009C6D60" w:rsidP="000C7291">
      <w:r>
        <w:separator/>
      </w:r>
    </w:p>
  </w:endnote>
  <w:endnote w:type="continuationSeparator" w:id="0">
    <w:p w:rsidR="009C6D60" w:rsidRDefault="009C6D60" w:rsidP="000C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60" w:rsidRDefault="009C6D60" w:rsidP="000C7291">
      <w:r>
        <w:separator/>
      </w:r>
    </w:p>
  </w:footnote>
  <w:footnote w:type="continuationSeparator" w:id="0">
    <w:p w:rsidR="009C6D60" w:rsidRDefault="009C6D60" w:rsidP="000C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44C3"/>
    <w:multiLevelType w:val="hybridMultilevel"/>
    <w:tmpl w:val="DAB86500"/>
    <w:lvl w:ilvl="0" w:tplc="24B4983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">
    <w:nsid w:val="3E557EDE"/>
    <w:multiLevelType w:val="hybridMultilevel"/>
    <w:tmpl w:val="FCA01366"/>
    <w:lvl w:ilvl="0" w:tplc="57C6D8A6">
      <w:start w:val="1"/>
      <w:numFmt w:val="japaneseCounting"/>
      <w:lvlText w:val="%1、"/>
      <w:lvlJc w:val="left"/>
      <w:pPr>
        <w:ind w:left="13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1"/>
    <w:rsid w:val="00060295"/>
    <w:rsid w:val="000C12E8"/>
    <w:rsid w:val="000C7291"/>
    <w:rsid w:val="000F552C"/>
    <w:rsid w:val="001072AD"/>
    <w:rsid w:val="00124E70"/>
    <w:rsid w:val="00126E9D"/>
    <w:rsid w:val="001319B0"/>
    <w:rsid w:val="00155DE2"/>
    <w:rsid w:val="0018417E"/>
    <w:rsid w:val="00216887"/>
    <w:rsid w:val="00221ACF"/>
    <w:rsid w:val="002C6872"/>
    <w:rsid w:val="002D1C66"/>
    <w:rsid w:val="002D7DBF"/>
    <w:rsid w:val="003747DA"/>
    <w:rsid w:val="003A3893"/>
    <w:rsid w:val="003B41F9"/>
    <w:rsid w:val="00443D8D"/>
    <w:rsid w:val="00472E57"/>
    <w:rsid w:val="004D6F2C"/>
    <w:rsid w:val="004E57F1"/>
    <w:rsid w:val="004F2DAC"/>
    <w:rsid w:val="00500712"/>
    <w:rsid w:val="00500C88"/>
    <w:rsid w:val="00513470"/>
    <w:rsid w:val="005372EB"/>
    <w:rsid w:val="0054210B"/>
    <w:rsid w:val="00581698"/>
    <w:rsid w:val="005B3763"/>
    <w:rsid w:val="005C2B5C"/>
    <w:rsid w:val="005D6BDD"/>
    <w:rsid w:val="005E6879"/>
    <w:rsid w:val="00645DBE"/>
    <w:rsid w:val="006B6E06"/>
    <w:rsid w:val="006B740A"/>
    <w:rsid w:val="006C0023"/>
    <w:rsid w:val="006C4ACD"/>
    <w:rsid w:val="007100E1"/>
    <w:rsid w:val="00760CBC"/>
    <w:rsid w:val="00772F27"/>
    <w:rsid w:val="00780366"/>
    <w:rsid w:val="007917D1"/>
    <w:rsid w:val="007A596A"/>
    <w:rsid w:val="007C0BC4"/>
    <w:rsid w:val="007C1A87"/>
    <w:rsid w:val="007C5EC9"/>
    <w:rsid w:val="007D1CFC"/>
    <w:rsid w:val="007E71D1"/>
    <w:rsid w:val="00804BD8"/>
    <w:rsid w:val="00835213"/>
    <w:rsid w:val="00841AA7"/>
    <w:rsid w:val="0085303C"/>
    <w:rsid w:val="008B789D"/>
    <w:rsid w:val="008E16D5"/>
    <w:rsid w:val="008F5462"/>
    <w:rsid w:val="00904718"/>
    <w:rsid w:val="00981D4C"/>
    <w:rsid w:val="009861F2"/>
    <w:rsid w:val="009B6196"/>
    <w:rsid w:val="009C6D60"/>
    <w:rsid w:val="009D0E87"/>
    <w:rsid w:val="00A0328D"/>
    <w:rsid w:val="00A048F3"/>
    <w:rsid w:val="00A05130"/>
    <w:rsid w:val="00A13A92"/>
    <w:rsid w:val="00A31292"/>
    <w:rsid w:val="00A74829"/>
    <w:rsid w:val="00A75527"/>
    <w:rsid w:val="00A92581"/>
    <w:rsid w:val="00AB6A8D"/>
    <w:rsid w:val="00AC769B"/>
    <w:rsid w:val="00AF114C"/>
    <w:rsid w:val="00B022CD"/>
    <w:rsid w:val="00B1078E"/>
    <w:rsid w:val="00B21526"/>
    <w:rsid w:val="00B462A3"/>
    <w:rsid w:val="00B5579D"/>
    <w:rsid w:val="00B710EB"/>
    <w:rsid w:val="00B82925"/>
    <w:rsid w:val="00B86758"/>
    <w:rsid w:val="00BC7D51"/>
    <w:rsid w:val="00BD3139"/>
    <w:rsid w:val="00BD6162"/>
    <w:rsid w:val="00BF328E"/>
    <w:rsid w:val="00C0093C"/>
    <w:rsid w:val="00C52FF1"/>
    <w:rsid w:val="00C922CB"/>
    <w:rsid w:val="00CA789A"/>
    <w:rsid w:val="00D65DC6"/>
    <w:rsid w:val="00D67576"/>
    <w:rsid w:val="00D67F42"/>
    <w:rsid w:val="00D96BCE"/>
    <w:rsid w:val="00DB16C9"/>
    <w:rsid w:val="00DC046A"/>
    <w:rsid w:val="00DC5E99"/>
    <w:rsid w:val="00DE38E4"/>
    <w:rsid w:val="00DF6869"/>
    <w:rsid w:val="00E10C3D"/>
    <w:rsid w:val="00E1261F"/>
    <w:rsid w:val="00E2445E"/>
    <w:rsid w:val="00E24BD9"/>
    <w:rsid w:val="00E43173"/>
    <w:rsid w:val="00E53950"/>
    <w:rsid w:val="00EF7001"/>
    <w:rsid w:val="00F0075F"/>
    <w:rsid w:val="00F14089"/>
    <w:rsid w:val="00F328AF"/>
    <w:rsid w:val="00F428F9"/>
    <w:rsid w:val="00F44EF3"/>
    <w:rsid w:val="00F526F6"/>
    <w:rsid w:val="00F541E1"/>
    <w:rsid w:val="00F76E30"/>
    <w:rsid w:val="00F976FA"/>
    <w:rsid w:val="00FB04E3"/>
    <w:rsid w:val="00FC1743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14C"/>
    <w:pPr>
      <w:ind w:firstLineChars="200" w:firstLine="420"/>
    </w:pPr>
  </w:style>
  <w:style w:type="table" w:styleId="a4">
    <w:name w:val="Table Grid"/>
    <w:basedOn w:val="a1"/>
    <w:uiPriority w:val="59"/>
    <w:unhideWhenUsed/>
    <w:rsid w:val="00155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1688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1688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C7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C729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C7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C72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14C"/>
    <w:pPr>
      <w:ind w:firstLineChars="200" w:firstLine="420"/>
    </w:pPr>
  </w:style>
  <w:style w:type="table" w:styleId="a4">
    <w:name w:val="Table Grid"/>
    <w:basedOn w:val="a1"/>
    <w:uiPriority w:val="59"/>
    <w:unhideWhenUsed/>
    <w:rsid w:val="00155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1688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1688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C7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C729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C7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C72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B93C-5663-440B-8872-CAE5B51E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9-09-12T00:56:00Z</cp:lastPrinted>
  <dcterms:created xsi:type="dcterms:W3CDTF">2019-09-12T01:08:00Z</dcterms:created>
  <dcterms:modified xsi:type="dcterms:W3CDTF">2019-09-17T03:23:00Z</dcterms:modified>
</cp:coreProperties>
</file>